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FC5708">
        <w:rPr>
          <w:b/>
        </w:rPr>
        <w:t>О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AA43BA">
        <w:rPr>
          <w:b/>
        </w:rPr>
        <w:t>декабре</w:t>
      </w:r>
      <w:r w:rsidR="00CC0066" w:rsidRPr="00CC0066">
        <w:rPr>
          <w:b/>
        </w:rPr>
        <w:t xml:space="preserve">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D30788" w:rsidP="00471035">
            <w:r>
              <w:t>103</w:t>
            </w:r>
          </w:p>
        </w:tc>
        <w:tc>
          <w:tcPr>
            <w:tcW w:w="1666" w:type="dxa"/>
          </w:tcPr>
          <w:p w:rsidR="009A0DAA" w:rsidRDefault="00D30788" w:rsidP="00471035">
            <w:r>
              <w:t>36</w:t>
            </w:r>
            <w:r w:rsidR="00AA43BA">
              <w:t>5537260,62</w:t>
            </w:r>
          </w:p>
        </w:tc>
        <w:bookmarkStart w:id="0" w:name="_GoBack"/>
        <w:bookmarkEnd w:id="0"/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AA43BA" w:rsidP="003A3226">
            <w:r>
              <w:t>6</w:t>
            </w:r>
          </w:p>
        </w:tc>
        <w:tc>
          <w:tcPr>
            <w:tcW w:w="1666" w:type="dxa"/>
          </w:tcPr>
          <w:p w:rsidR="009A0DAA" w:rsidRDefault="00AA43BA" w:rsidP="003A3226">
            <w:r>
              <w:t>3368962,00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AA43BA" w:rsidP="00226002">
            <w:r>
              <w:t>96</w:t>
            </w:r>
          </w:p>
        </w:tc>
        <w:tc>
          <w:tcPr>
            <w:tcW w:w="1666" w:type="dxa"/>
          </w:tcPr>
          <w:p w:rsidR="009A0DAA" w:rsidRDefault="00AA43BA" w:rsidP="00226002">
            <w:r>
              <w:t>245514342,90</w:t>
            </w:r>
          </w:p>
        </w:tc>
      </w:tr>
      <w:tr w:rsidR="00745FF0" w:rsidTr="00B40456">
        <w:trPr>
          <w:trHeight w:val="375"/>
        </w:trPr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B40456"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2906D1"/>
    <w:rsid w:val="003166E2"/>
    <w:rsid w:val="00745FF0"/>
    <w:rsid w:val="008852A7"/>
    <w:rsid w:val="008B027F"/>
    <w:rsid w:val="00986E7A"/>
    <w:rsid w:val="009A0DAA"/>
    <w:rsid w:val="009A7693"/>
    <w:rsid w:val="00AA43BA"/>
    <w:rsid w:val="00B06EE7"/>
    <w:rsid w:val="00B40456"/>
    <w:rsid w:val="00C438F4"/>
    <w:rsid w:val="00C63AA8"/>
    <w:rsid w:val="00CC0066"/>
    <w:rsid w:val="00D07F65"/>
    <w:rsid w:val="00D269C3"/>
    <w:rsid w:val="00D30788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8344-2260-4077-BC24-4D4054E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6</cp:revision>
  <dcterms:created xsi:type="dcterms:W3CDTF">2015-11-10T13:40:00Z</dcterms:created>
  <dcterms:modified xsi:type="dcterms:W3CDTF">2015-12-31T10:33:00Z</dcterms:modified>
</cp:coreProperties>
</file>